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31B2F" w14:textId="132BF1AE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45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5AA5824C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985645" w:rsidRPr="00985645">
        <w:rPr>
          <w:rFonts w:cs="Arial"/>
          <w:bCs/>
          <w:color w:val="000000" w:themeColor="text1"/>
          <w:sz w:val="26"/>
          <w:szCs w:val="26"/>
        </w:rPr>
        <w:t>Benefits Assistant</w:t>
      </w:r>
    </w:p>
    <w:p w14:paraId="54B0CDFE" w14:textId="450C9772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F75F2A">
        <w:rPr>
          <w:rFonts w:cs="Arial"/>
          <w:bCs/>
          <w:color w:val="000000" w:themeColor="text1"/>
          <w:sz w:val="26"/>
          <w:szCs w:val="26"/>
        </w:rPr>
        <w:t>X-465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F75F2A">
        <w:rPr>
          <w:rFonts w:cs="Arial"/>
          <w:bCs/>
          <w:color w:val="000000" w:themeColor="text1"/>
          <w:sz w:val="26"/>
          <w:szCs w:val="26"/>
        </w:rPr>
        <w:t>197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03B5F0D5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985645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F75F2A">
        <w:rPr>
          <w:rStyle w:val="Heading2Char"/>
          <w:color w:val="000000" w:themeColor="text1"/>
          <w:sz w:val="26"/>
          <w:szCs w:val="26"/>
        </w:rPr>
        <w:t>4</w:t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E3E453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985645" w:rsidRPr="00985645">
        <w:rPr>
          <w:rFonts w:cs="Arial"/>
          <w:bCs/>
          <w:color w:val="000000" w:themeColor="text1"/>
          <w:sz w:val="26"/>
          <w:szCs w:val="26"/>
        </w:rPr>
        <w:t>Human Resource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29063CDA" w:rsidR="008F7F83" w:rsidRPr="005277D9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 xml:space="preserve"> </w:t>
      </w:r>
      <w:r w:rsidR="005277D9">
        <w:rPr>
          <w:rStyle w:val="Heading2Char"/>
          <w:bCs w:val="0"/>
          <w:color w:val="000000" w:themeColor="text1"/>
          <w:sz w:val="26"/>
          <w:szCs w:val="26"/>
        </w:rPr>
        <w:tab/>
      </w:r>
      <w:r w:rsidR="00985645" w:rsidRPr="00985645">
        <w:rPr>
          <w:rStyle w:val="Heading2Char"/>
          <w:bCs w:val="0"/>
          <w:color w:val="000000" w:themeColor="text1"/>
          <w:sz w:val="26"/>
          <w:szCs w:val="26"/>
        </w:rPr>
        <w:t>Pension &amp; Benefits Advisor</w:t>
      </w:r>
    </w:p>
    <w:p w14:paraId="6321F5BD" w14:textId="4FCBBF75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F75F2A">
        <w:rPr>
          <w:rFonts w:cs="Arial"/>
          <w:sz w:val="26"/>
          <w:szCs w:val="26"/>
        </w:rPr>
        <w:t>April 4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2ED0C419" w:rsidR="004E43E6" w:rsidRPr="002552CC" w:rsidRDefault="00985645" w:rsidP="004E43E6">
      <w:r w:rsidRPr="00985645">
        <w:t>Reporting to the Pension and Benefits Advisor, the Benefits Assistant will support the effective administration of the Trent Benefit Plans (Exempt, Exempt Academic, OPSEU, TUFA, CUPE, Research)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008DFA39" w:rsidR="00644EFB" w:rsidRPr="00644EFB" w:rsidRDefault="00985645" w:rsidP="00644EFB">
      <w:pPr>
        <w:pStyle w:val="Heading5"/>
      </w:pPr>
      <w:r>
        <w:t>Benefits</w:t>
      </w:r>
    </w:p>
    <w:p w14:paraId="170B230D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>Provides support to the Pension &amp; Benefits Advisor, assisting with administering all employee benefit plans at Trent: Life, LTD, Extended Health, Dental, Semi-Private, University Health Insurance Plans, Employee Assistance Plans, and Leave Programs.</w:t>
      </w:r>
    </w:p>
    <w:p w14:paraId="214C59E7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>Supports the administration of lay-off benefits processes for recurring employees.</w:t>
      </w:r>
    </w:p>
    <w:p w14:paraId="0921C4E5" w14:textId="777C1C8B" w:rsidR="00985645" w:rsidRDefault="00985645" w:rsidP="00985645">
      <w:pPr>
        <w:pStyle w:val="ListParagraph"/>
        <w:numPr>
          <w:ilvl w:val="0"/>
          <w:numId w:val="28"/>
        </w:numPr>
      </w:pPr>
      <w:r>
        <w:t>Provide benefits enrolment for new employees, ensure that employees fill out all required documentation, and input benefit selections into HRIS in a timely manner to ensure the accuracy of employee selections and charges to departments and providers.</w:t>
      </w:r>
    </w:p>
    <w:p w14:paraId="6F8B2DBA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>Acts as a contact person for benefit providers. Has access to systems to maintain data.</w:t>
      </w:r>
    </w:p>
    <w:p w14:paraId="49661CAD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 xml:space="preserve">Responsible for updating, monitoring, and maintaining the Human Resources Benefits website; works with Pension and Benefits Advisor to ensure information is accurate. </w:t>
      </w:r>
    </w:p>
    <w:p w14:paraId="6D66E619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>Assists with preparing payment requests for the Sun Life benefits programs and the Health Spending Account</w:t>
      </w:r>
    </w:p>
    <w:p w14:paraId="1F963157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lastRenderedPageBreak/>
        <w:t>Answers questions about employee vacation time and provides calculations of vacation time when requested.</w:t>
      </w:r>
    </w:p>
    <w:p w14:paraId="5FEF8B94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>Support the administration of flex benefits for OPSEU and Exempt Staff.</w:t>
      </w:r>
    </w:p>
    <w:p w14:paraId="03CA96B8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>Tracks and approves tuition waivers in accordance with OPSEU, CUPE, and TUFA collective agreements and university policy.</w:t>
      </w:r>
    </w:p>
    <w:p w14:paraId="0E04BE2E" w14:textId="18218E28" w:rsidR="00985645" w:rsidRDefault="00985645" w:rsidP="00985645">
      <w:pPr>
        <w:pStyle w:val="ListParagraph"/>
        <w:numPr>
          <w:ilvl w:val="0"/>
          <w:numId w:val="28"/>
        </w:numPr>
      </w:pPr>
      <w:r>
        <w:t>Track sick leaves and work with employees to ensure that medical documentation is provided in a timely manner.</w:t>
      </w:r>
    </w:p>
    <w:p w14:paraId="67009A10" w14:textId="77777777" w:rsidR="00985645" w:rsidRDefault="00985645" w:rsidP="00985645">
      <w:pPr>
        <w:pStyle w:val="ListParagraph"/>
        <w:numPr>
          <w:ilvl w:val="0"/>
          <w:numId w:val="28"/>
        </w:numPr>
      </w:pPr>
      <w:r>
        <w:t xml:space="preserve">In consultation with the Pension &amp; Benefits Advisor, coordinate return to work for employees returning from extended leaves. </w:t>
      </w:r>
    </w:p>
    <w:p w14:paraId="1D23503A" w14:textId="20ED2EA5" w:rsidR="00985645" w:rsidRDefault="00985645" w:rsidP="00985645">
      <w:pPr>
        <w:pStyle w:val="ListParagraph"/>
        <w:numPr>
          <w:ilvl w:val="0"/>
          <w:numId w:val="28"/>
        </w:numPr>
      </w:pPr>
      <w:r>
        <w:t>Communicate accommodation needs to managers and coordinate return-to-work meetings.</w:t>
      </w:r>
    </w:p>
    <w:p w14:paraId="40983596" w14:textId="5702F465" w:rsidR="00A133B8" w:rsidRPr="003B48E3" w:rsidRDefault="00985645" w:rsidP="00AE314D">
      <w:pPr>
        <w:pStyle w:val="Heading5"/>
        <w:rPr>
          <w:rFonts w:cs="Arial"/>
        </w:rPr>
      </w:pPr>
      <w:r>
        <w:rPr>
          <w:rFonts w:cs="Arial"/>
        </w:rPr>
        <w:t>Pension</w:t>
      </w:r>
    </w:p>
    <w:p w14:paraId="681CF2AE" w14:textId="77777777" w:rsidR="00985645" w:rsidRDefault="00985645" w:rsidP="00985645">
      <w:pPr>
        <w:pStyle w:val="ListParagraph"/>
        <w:numPr>
          <w:ilvl w:val="0"/>
          <w:numId w:val="11"/>
        </w:numPr>
      </w:pPr>
      <w:r>
        <w:t>Implements beneficiary changes into HRIS.</w:t>
      </w:r>
    </w:p>
    <w:p w14:paraId="3996DB79" w14:textId="72226A14" w:rsidR="00985645" w:rsidRDefault="00985645" w:rsidP="00985645">
      <w:pPr>
        <w:pStyle w:val="ListParagraph"/>
        <w:numPr>
          <w:ilvl w:val="0"/>
          <w:numId w:val="11"/>
        </w:numPr>
      </w:pPr>
      <w:r>
        <w:t>Support the Director, Payroll, Benefits and Pension and the Pension &amp; Benefits Advisor with the transition to the UPP.</w:t>
      </w:r>
    </w:p>
    <w:p w14:paraId="584C97A5" w14:textId="56C8E7D2" w:rsidR="00D43D42" w:rsidRPr="003B48E3" w:rsidRDefault="00985645" w:rsidP="00D43D42">
      <w:pPr>
        <w:pStyle w:val="Heading5"/>
        <w:rPr>
          <w:rFonts w:cs="Arial"/>
        </w:rPr>
      </w:pPr>
      <w:r>
        <w:rPr>
          <w:rFonts w:cs="Arial"/>
        </w:rPr>
        <w:t>Payroll</w:t>
      </w:r>
    </w:p>
    <w:p w14:paraId="5463AEF7" w14:textId="5B8570FF" w:rsidR="00E947D4" w:rsidRPr="00985645" w:rsidRDefault="00985645" w:rsidP="00985645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985645">
        <w:rPr>
          <w:rFonts w:cs="Arial"/>
          <w:szCs w:val="24"/>
        </w:rPr>
        <w:t>Periodically provide backup payroll processing support during high-volume processing times</w:t>
      </w: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5F41DA2A" w14:textId="5E645E78" w:rsidR="00985645" w:rsidRPr="00985645" w:rsidRDefault="004C75F1" w:rsidP="0098564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proofErr w:type="spellStart"/>
      <w:r>
        <w:rPr>
          <w:rStyle w:val="ui-provider"/>
        </w:rPr>
        <w:t>Honours</w:t>
      </w:r>
      <w:proofErr w:type="spellEnd"/>
      <w:r>
        <w:rPr>
          <w:rStyle w:val="ui-provider"/>
        </w:rPr>
        <w:t xml:space="preserve"> Bachelor’s Degree (4 year) in a related field</w:t>
      </w:r>
      <w:r w:rsidR="00985645" w:rsidRPr="00985645">
        <w:rPr>
          <w:rFonts w:cs="Arial"/>
          <w:szCs w:val="24"/>
        </w:rPr>
        <w:t xml:space="preserve">. </w:t>
      </w:r>
    </w:p>
    <w:p w14:paraId="7C5B5765" w14:textId="77777777" w:rsidR="00985645" w:rsidRPr="00985645" w:rsidRDefault="00985645" w:rsidP="00985645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985645">
        <w:rPr>
          <w:rFonts w:cs="Arial"/>
          <w:szCs w:val="24"/>
        </w:rPr>
        <w:t xml:space="preserve">Designations such as CEBS, PCP, or PPAC are considered an asset.  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4C893108" w14:textId="53050139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One (1) to two (</w:t>
      </w:r>
      <w:r w:rsidRPr="00985645">
        <w:rPr>
          <w:rFonts w:cs="Arial"/>
          <w:szCs w:val="24"/>
        </w:rPr>
        <w:t>2</w:t>
      </w:r>
      <w:r>
        <w:rPr>
          <w:rFonts w:cs="Arial"/>
          <w:szCs w:val="24"/>
        </w:rPr>
        <w:t>)</w:t>
      </w:r>
      <w:r w:rsidRPr="00985645">
        <w:rPr>
          <w:rFonts w:cs="Arial"/>
          <w:szCs w:val="24"/>
        </w:rPr>
        <w:t xml:space="preserve"> years related experience in benefits administration in a unionized Human Resources environment.</w:t>
      </w:r>
    </w:p>
    <w:p w14:paraId="462AD0C1" w14:textId="77777777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>Excellent customer service skills.</w:t>
      </w:r>
    </w:p>
    <w:p w14:paraId="73975593" w14:textId="77777777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>High level of attention to detail and accuracy.</w:t>
      </w:r>
    </w:p>
    <w:p w14:paraId="0FBAE3F6" w14:textId="77777777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>Excellent keyboarding skills, including fast and accurate data entry.</w:t>
      </w:r>
    </w:p>
    <w:p w14:paraId="0FC81C14" w14:textId="77777777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>Proven ability to effectively multi-task and produce accurate work in a fast-paced deadline-driven environment.</w:t>
      </w:r>
    </w:p>
    <w:p w14:paraId="0AE9D83A" w14:textId="77777777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>Proficiency in a variety of software applications, including word processing, spreadsheet, HRIS, and web technologies.</w:t>
      </w:r>
    </w:p>
    <w:p w14:paraId="4818DBF2" w14:textId="77777777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 xml:space="preserve">Excellent communication </w:t>
      </w:r>
      <w:proofErr w:type="gramStart"/>
      <w:r w:rsidRPr="00985645">
        <w:rPr>
          <w:rFonts w:cs="Arial"/>
          <w:szCs w:val="24"/>
        </w:rPr>
        <w:t>skills;</w:t>
      </w:r>
      <w:proofErr w:type="gramEnd"/>
      <w:r w:rsidRPr="00985645">
        <w:rPr>
          <w:rFonts w:cs="Arial"/>
          <w:szCs w:val="24"/>
        </w:rPr>
        <w:t xml:space="preserve"> demonstrated tact, diplomacy and ability to maintain confidentiality.</w:t>
      </w:r>
    </w:p>
    <w:p w14:paraId="7CBAB990" w14:textId="77777777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>Ability to work under minimum supervision and as part of a team.</w:t>
      </w:r>
    </w:p>
    <w:p w14:paraId="226DC3AC" w14:textId="020CD315" w:rsidR="00985645" w:rsidRPr="00985645" w:rsidRDefault="00985645" w:rsidP="00985645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985645">
        <w:rPr>
          <w:rFonts w:cs="Arial"/>
          <w:szCs w:val="24"/>
        </w:rPr>
        <w:t>Ability to multi-task with proven organizational skills</w:t>
      </w:r>
      <w:r>
        <w:rPr>
          <w:rFonts w:cs="Arial"/>
          <w:szCs w:val="24"/>
        </w:rPr>
        <w:t>.</w:t>
      </w:r>
    </w:p>
    <w:sectPr w:rsidR="00985645" w:rsidRPr="00985645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74A8138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761CEC" w:rsidRPr="00761CE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65 | VIP: 197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F75F2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April 4</w:t>
            </w:r>
            <w:r w:rsidR="00F0119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</w:t>
            </w:r>
            <w:r w:rsidR="00CC379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5"/>
  </w:num>
  <w:num w:numId="2" w16cid:durableId="1955015901">
    <w:abstractNumId w:val="7"/>
  </w:num>
  <w:num w:numId="3" w16cid:durableId="1016268606">
    <w:abstractNumId w:val="14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1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3"/>
  </w:num>
  <w:num w:numId="12" w16cid:durableId="1062026136">
    <w:abstractNumId w:val="17"/>
  </w:num>
  <w:num w:numId="13" w16cid:durableId="961499177">
    <w:abstractNumId w:val="27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8"/>
  </w:num>
  <w:num w:numId="17" w16cid:durableId="200627671">
    <w:abstractNumId w:val="16"/>
  </w:num>
  <w:num w:numId="18" w16cid:durableId="1747721941">
    <w:abstractNumId w:val="22"/>
  </w:num>
  <w:num w:numId="19" w16cid:durableId="219639028">
    <w:abstractNumId w:val="2"/>
  </w:num>
  <w:num w:numId="20" w16cid:durableId="24722530">
    <w:abstractNumId w:val="2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6"/>
  </w:num>
  <w:num w:numId="24" w16cid:durableId="1596203280">
    <w:abstractNumId w:val="25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0"/>
  </w:num>
  <w:num w:numId="28" w16cid:durableId="203716667">
    <w:abstractNumId w:val="28"/>
  </w:num>
  <w:num w:numId="29" w16cid:durableId="160078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D32FE"/>
    <w:rsid w:val="000F5C8D"/>
    <w:rsid w:val="00104589"/>
    <w:rsid w:val="00110344"/>
    <w:rsid w:val="0014517E"/>
    <w:rsid w:val="00183F8C"/>
    <w:rsid w:val="00187810"/>
    <w:rsid w:val="00190B43"/>
    <w:rsid w:val="001E6A32"/>
    <w:rsid w:val="00242A13"/>
    <w:rsid w:val="002615EA"/>
    <w:rsid w:val="00296786"/>
    <w:rsid w:val="00304028"/>
    <w:rsid w:val="003A4214"/>
    <w:rsid w:val="003B48E3"/>
    <w:rsid w:val="003B7BA5"/>
    <w:rsid w:val="003C2F29"/>
    <w:rsid w:val="00446E13"/>
    <w:rsid w:val="00485C71"/>
    <w:rsid w:val="0049727F"/>
    <w:rsid w:val="004A3B00"/>
    <w:rsid w:val="004C75F1"/>
    <w:rsid w:val="004E0610"/>
    <w:rsid w:val="004E235F"/>
    <w:rsid w:val="004E43E6"/>
    <w:rsid w:val="00516FED"/>
    <w:rsid w:val="005232FF"/>
    <w:rsid w:val="005277D9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3014"/>
    <w:rsid w:val="00716FA8"/>
    <w:rsid w:val="00741DDC"/>
    <w:rsid w:val="00761CE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85645"/>
    <w:rsid w:val="00990F9E"/>
    <w:rsid w:val="00A133B8"/>
    <w:rsid w:val="00A81A6B"/>
    <w:rsid w:val="00A96416"/>
    <w:rsid w:val="00AA03B3"/>
    <w:rsid w:val="00AA7E80"/>
    <w:rsid w:val="00AC0F1A"/>
    <w:rsid w:val="00AE314D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C3798"/>
    <w:rsid w:val="00CE67A1"/>
    <w:rsid w:val="00CE77DE"/>
    <w:rsid w:val="00D268F1"/>
    <w:rsid w:val="00D43D42"/>
    <w:rsid w:val="00DD3A80"/>
    <w:rsid w:val="00DD61CF"/>
    <w:rsid w:val="00DF4C26"/>
    <w:rsid w:val="00E31034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75F2A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4C75F1"/>
    <w:pPr>
      <w:spacing w:after="0" w:line="240" w:lineRule="auto"/>
    </w:pPr>
    <w:rPr>
      <w:rFonts w:ascii="Arial" w:hAnsi="Arial"/>
      <w:sz w:val="24"/>
    </w:rPr>
  </w:style>
  <w:style w:type="character" w:customStyle="1" w:styleId="ui-provider">
    <w:name w:val="ui-provider"/>
    <w:basedOn w:val="DefaultParagraphFont"/>
    <w:rsid w:val="004C7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2</cp:revision>
  <cp:lastPrinted>2021-02-09T15:38:00Z</cp:lastPrinted>
  <dcterms:created xsi:type="dcterms:W3CDTF">2024-04-04T19:53:00Z</dcterms:created>
  <dcterms:modified xsi:type="dcterms:W3CDTF">2024-04-04T19:53:00Z</dcterms:modified>
</cp:coreProperties>
</file>